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1EAE44F3" w:rsidR="001F13D8" w:rsidRPr="00A471EC" w:rsidRDefault="009D2A3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6BBFD51">
                <wp:simplePos x="0" y="0"/>
                <wp:positionH relativeFrom="column">
                  <wp:posOffset>958215</wp:posOffset>
                </wp:positionH>
                <wp:positionV relativeFrom="paragraph">
                  <wp:posOffset>-80645</wp:posOffset>
                </wp:positionV>
                <wp:extent cx="3028950" cy="535940"/>
                <wp:effectExtent l="0" t="0" r="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817CA18" w:rsidR="00790BA5" w:rsidRPr="009D2A3F" w:rsidRDefault="002627A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9D2A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n-GB"/>
                              </w:rPr>
                              <w:t>Subuyuj Jua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75.45pt;margin-top:-6.35pt;width:238.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" filled="f" stroked="f">
                <v:textbox inset="0,0,0,0">
                  <w:txbxContent>
                    <w:p w14:paraId="57C458D1" w14:textId="3817CA18" w:rsidR="00790BA5" w:rsidRPr="009D2A3F" w:rsidRDefault="002627A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9D2A3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n-GB"/>
                        </w:rPr>
                        <w:t>Subuyuj Juarez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8E0EA9D">
                <wp:simplePos x="0" y="0"/>
                <wp:positionH relativeFrom="column">
                  <wp:posOffset>958215</wp:posOffset>
                </wp:positionH>
                <wp:positionV relativeFrom="paragraph">
                  <wp:posOffset>-664210</wp:posOffset>
                </wp:positionV>
                <wp:extent cx="3228975" cy="5314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A447492" w:rsidR="00C7208E" w:rsidRPr="009D2A3F" w:rsidRDefault="002627A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9D2A3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n-GB"/>
                              </w:rPr>
                              <w:t>Rolando Estuar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75.45pt;margin-top:-52.3pt;width:254.2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" filled="f" stroked="f">
                <v:textbox inset="0,0,0,0">
                  <w:txbxContent>
                    <w:p w14:paraId="399A4C07" w14:textId="3A447492" w:rsidR="00C7208E" w:rsidRPr="009D2A3F" w:rsidRDefault="002627A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9D2A3F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n-GB"/>
                        </w:rPr>
                        <w:t>Rolando Estuardo</w:t>
                      </w:r>
                    </w:p>
                  </w:txbxContent>
                </v:textbox>
              </v:rect>
            </w:pict>
          </mc:Fallback>
        </mc:AlternateContent>
      </w:r>
      <w:r w:rsidR="002627AC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5720E784">
            <wp:simplePos x="0" y="0"/>
            <wp:positionH relativeFrom="margin">
              <wp:posOffset>-746760</wp:posOffset>
            </wp:positionH>
            <wp:positionV relativeFrom="page">
              <wp:posOffset>171450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8" b="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58FBB6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B0DD2D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fil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de</w:t>
                            </w:r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8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6+Bw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EFinr4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77B0DD2D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fil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de</w:t>
                      </w:r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63E9E3BC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88DC41C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2B75F18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Busco práctica profesional en</w:t>
                            </w:r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_________</w:t>
                            </w:r>
                            <w:proofErr w:type="gramStart"/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_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T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" filled="f" stroked="f">
                <v:textbox inset="0,0,0,0">
                  <w:txbxContent>
                    <w:p w14:paraId="434F73CC" w14:textId="12B75F18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Busco práctica profesional en</w:t>
                      </w:r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_________</w:t>
                      </w:r>
                      <w:proofErr w:type="gramStart"/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_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E7C8BD9" w:rsidR="00B473DE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E7C8BD9" w:rsidR="00B473DE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F084925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F084925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49D8E079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49D8E079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1F34433F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3048F72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01D8C81" w:rsidR="00B85CB4" w:rsidRPr="00020C94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onal y objetivos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B85CB4" w:rsidRPr="002627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Lorem ipsum dolor sit amet, consecte</w:t>
                            </w:r>
                            <w:r w:rsidR="005302FC" w:rsidRPr="002627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r </w:t>
                            </w:r>
                            <w:r w:rsidR="00B85CB4" w:rsidRPr="002627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2627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.</w:t>
                            </w:r>
                            <w:r w:rsidR="002B3D72" w:rsidRPr="002627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 Lorem ipsum dolor sit amet, consectetur adipiscing elit. 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iquam nec varius maur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337D949C" w14:textId="001D8C81" w:rsidR="00B85CB4" w:rsidRPr="00020C94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esentación personal y objetivos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Pellentesqu, ehicula ante id, dictum arcu hicula ante gravida ultrices. </w:t>
                      </w:r>
                      <w:r w:rsidR="00B85CB4" w:rsidRPr="002627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>Lorem ipsum dolor sit amet, consecte</w:t>
                      </w:r>
                      <w:r w:rsidR="005302FC" w:rsidRPr="002627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 xml:space="preserve">r </w:t>
                      </w:r>
                      <w:r w:rsidR="00B85CB4" w:rsidRPr="002627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>tur adipiscing elit. Aliquam nec varius mauris. Duis augue magna, bibendum at nunc id, gravida ultrices tellu</w:t>
                      </w:r>
                      <w:r w:rsidR="0008711D" w:rsidRPr="002627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>s.</w:t>
                      </w:r>
                      <w:r w:rsidR="002B3D72" w:rsidRPr="002627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 xml:space="preserve"> Lorem ipsum dolor sit amet, consectetur adipiscing elit. 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liquam nec varius maur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4DDE6ED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6E8FB43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DDF9C38" w14:textId="6CABF688" w:rsidR="00247B54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06791E43" w14:textId="1840162F" w:rsidR="00247B54" w:rsidRPr="00A73D3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BUfZn0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5EAC32C8" w:rsidR="00E2278C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7DDF9C38" w14:textId="6CABF688" w:rsidR="00247B54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06791E43" w14:textId="1840162F" w:rsidR="00247B54" w:rsidRPr="00A73D3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55FE7F7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D6DB53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5D2D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4468E074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B4FF963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CB4EA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E525126" w:rsidR="001F13D8" w:rsidRPr="001F13D8" w:rsidRDefault="00B41DFF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711B060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63C13EF" w:rsidR="008E6922" w:rsidRPr="00044D7B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63C13EF" w:rsidR="008E6922" w:rsidRPr="00044D7B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2614A5FB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044D7B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30EED496" w:rsidR="0037572E" w:rsidRPr="00044D7B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8B7814A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8c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Tz0YodFieWw0PP71VIP6XoeIBy6X4cgLQUzSfDVoRp&#10;GwMag90YmEO7Rp7JVAowilly6cdw7YcB5Qmx4Ddma1UAhmqDlOf+G5A96/Vs1AOOgwLZK9kDdtB5&#10;y76XdfQk9GSQcRbM0xWtOv+EML5/7iPq939d/QI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4HN/H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C271EDD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Bogotá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lom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CKItdt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0C271EDD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ogotá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O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Y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BaW384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" filled="f" stroked="f">
                <v:textbox inset="0,0,0,0">
                  <w:txbxContent>
                    <w:p w14:paraId="37DD4F56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heBQ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/SGJagZovFkfVw6vm9Cum3FB0nKJfu1x5IS9F8NuxF&#10;iNs4oXGyHSdm366QQzmTAoxilFwqT+Ni5YeMckgs+LXZWBVKA98g5rH/AWRPij17dY9jViB7JXyo&#10;HZTesPVlHV15FnKSzAGLvp4+Q0jwn+tY9fxll08A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Cx0Yhe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2F2B1C99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QBA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" filled="f" stroked="f">
                <v:textbox inset="0,0,0,0">
                  <w:txbxContent>
                    <w:p w14:paraId="74CA5B9A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BC86065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kBgIAAPo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gyVOpA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5BC86065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vo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2bvRyt2WJxYDg89v1ch/ZSi4wHKpftxANJSNJ8MWxGm&#10;bQxoDHZjYA7tGnkmUynAKGbJpR/DtR8GlCfEgt+YrVUBGKoNUp77b0D2rNezUQ84Dgpkr2QP2EHn&#10;Lfte1tGT0JNBxlkwT1e06vwTwvj+uY+o3/919Qs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DfQovo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" filled="f" stroked="f">
                <v:textbox inset="0,0,0,0">
                  <w:txbxContent>
                    <w:p w14:paraId="7E5CB5BE" w14:textId="137B9D99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E458999" w:rsidR="001F13D8" w:rsidRDefault="004E070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" filled="f" stroked="f">
                <v:textbox inset="0,0,0,0">
                  <w:txbxContent>
                    <w:p w14:paraId="4700DD8E" w14:textId="0D60B2D9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onec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auctor vitae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ollicitudin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n,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lementum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fficitur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onec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turpis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mauris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auctor vitae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sollicitudin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n,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elementum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efficitur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tellus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69218DF9" w14:textId="3DBFE646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28F5A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029D847B" w14:textId="66D7B84E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B621D99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ocial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60B5A37D" w14:textId="7B621D99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ocial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Donec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auctor vitae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ollicitudin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n,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lementum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fficitur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2627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Donec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turpis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mauris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auctor vitae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sollicitudin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n,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elementum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efficitur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tellus</w:t>
                      </w:r>
                      <w:proofErr w:type="spellEnd"/>
                      <w:r w:rsidRPr="002627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5BAFD8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="00C55A93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605BAFD8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="00C55A93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DW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" filled="f" stroked="f">
                <v:textbox inset="0,0,0,0">
                  <w:txbxContent>
                    <w:p w14:paraId="4DE661C5" w14:textId="7CE02C87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BF46451" w:rsidR="001F13D8" w:rsidRDefault="001F13D8" w:rsidP="001F13D8"/>
    <w:p w14:paraId="0CB61BA6" w14:textId="77777777" w:rsidR="0078289F" w:rsidRPr="009F33B0" w:rsidRDefault="0078289F" w:rsidP="0078289F">
      <w:pPr>
        <w:tabs>
          <w:tab w:val="left" w:pos="2731"/>
        </w:tabs>
        <w:ind w:left="-567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414F7849" w14:textId="77777777" w:rsidR="0078289F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sz w:val="28"/>
          <w:szCs w:val="28"/>
        </w:rPr>
      </w:pPr>
    </w:p>
    <w:p w14:paraId="20C65F37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13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753F7A86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14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F4C53B4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ED5F1A">
        <w:rPr>
          <w:sz w:val="28"/>
          <w:szCs w:val="28"/>
        </w:rPr>
        <w:t>Además, lee nuestros artículos, te permitirán conseguir el trabajo ideal:</w:t>
      </w:r>
      <w:r>
        <w:rPr>
          <w:sz w:val="28"/>
          <w:szCs w:val="28"/>
        </w:rPr>
        <w:br/>
      </w:r>
    </w:p>
    <w:p w14:paraId="4E33DEF5" w14:textId="77777777" w:rsidR="0078289F" w:rsidRPr="005332CD" w:rsidRDefault="00447CED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5" w:history="1">
        <w:r w:rsidR="0078289F" w:rsidRPr="005332CD">
          <w:rPr>
            <w:rStyle w:val="Hipervnculo"/>
            <w:sz w:val="28"/>
            <w:szCs w:val="28"/>
          </w:rPr>
          <w:t>Cómo Hacer un Currículum</w:t>
        </w:r>
      </w:hyperlink>
    </w:p>
    <w:p w14:paraId="36FD2A2E" w14:textId="77777777" w:rsidR="0078289F" w:rsidRPr="005332CD" w:rsidRDefault="00447CED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6" w:history="1">
        <w:r w:rsidR="0078289F" w:rsidRPr="005332CD">
          <w:rPr>
            <w:rStyle w:val="Hipervnculo"/>
            <w:sz w:val="28"/>
            <w:szCs w:val="28"/>
          </w:rPr>
          <w:t>Cómo Hacer un Currículum en PDF</w:t>
        </w:r>
      </w:hyperlink>
    </w:p>
    <w:p w14:paraId="29480400" w14:textId="77777777" w:rsidR="0078289F" w:rsidRPr="005332CD" w:rsidRDefault="00447CED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7" w:history="1">
        <w:r w:rsidR="0078289F" w:rsidRPr="005332CD">
          <w:rPr>
            <w:rStyle w:val="Hipervnculo"/>
            <w:sz w:val="28"/>
            <w:szCs w:val="28"/>
          </w:rPr>
          <w:t>Cómo Enviar un CV por Email</w:t>
        </w:r>
      </w:hyperlink>
    </w:p>
    <w:p w14:paraId="4ACE2CF2" w14:textId="77777777" w:rsidR="0078289F" w:rsidRPr="005332CD" w:rsidRDefault="00447CED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8" w:history="1">
        <w:r w:rsidR="0078289F" w:rsidRPr="005332CD">
          <w:rPr>
            <w:rStyle w:val="Hipervnculo"/>
            <w:sz w:val="28"/>
            <w:szCs w:val="28"/>
          </w:rPr>
          <w:t xml:space="preserve">10 </w:t>
        </w:r>
        <w:proofErr w:type="gramStart"/>
        <w:r w:rsidR="0078289F" w:rsidRPr="005332CD">
          <w:rPr>
            <w:rStyle w:val="Hipervnculo"/>
            <w:sz w:val="28"/>
            <w:szCs w:val="28"/>
          </w:rPr>
          <w:t>Preguntas</w:t>
        </w:r>
        <w:proofErr w:type="gramEnd"/>
        <w:r w:rsidR="0078289F" w:rsidRPr="005332CD">
          <w:rPr>
            <w:rStyle w:val="Hipervnculo"/>
            <w:sz w:val="28"/>
            <w:szCs w:val="28"/>
          </w:rPr>
          <w:t xml:space="preserve"> Frecuentes en una Entrevista de Trabajo</w:t>
        </w:r>
      </w:hyperlink>
      <w:r w:rsidR="0078289F" w:rsidRPr="005332CD">
        <w:rPr>
          <w:rStyle w:val="Hipervnculo"/>
          <w:sz w:val="28"/>
          <w:szCs w:val="28"/>
        </w:rPr>
        <w:t xml:space="preserve"> </w:t>
      </w:r>
    </w:p>
    <w:p w14:paraId="629F1B8D" w14:textId="77777777" w:rsidR="0078289F" w:rsidRPr="005332CD" w:rsidRDefault="00447CED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9" w:history="1">
        <w:r w:rsidR="0078289F" w:rsidRPr="005332CD">
          <w:rPr>
            <w:rStyle w:val="Hipervnculo"/>
            <w:sz w:val="28"/>
            <w:szCs w:val="28"/>
          </w:rPr>
          <w:t>Cómo Preparar una Entrevista de Trabajo</w:t>
        </w:r>
      </w:hyperlink>
    </w:p>
    <w:p w14:paraId="0CF0CFAF" w14:textId="77777777" w:rsidR="0078289F" w:rsidRPr="005332CD" w:rsidRDefault="00447CED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0" w:history="1">
        <w:r w:rsidR="0078289F">
          <w:rPr>
            <w:rStyle w:val="Hipervnculo"/>
            <w:sz w:val="28"/>
            <w:szCs w:val="28"/>
          </w:rPr>
          <w:t>+ Ejemplos de Curriculum Vitae Gratis</w:t>
        </w:r>
      </w:hyperlink>
    </w:p>
    <w:p w14:paraId="0D5C2FCA" w14:textId="77777777" w:rsidR="0078289F" w:rsidRDefault="0078289F" w:rsidP="0078289F">
      <w:pPr>
        <w:tabs>
          <w:tab w:val="left" w:pos="4760"/>
        </w:tabs>
        <w:spacing w:after="0" w:line="340" w:lineRule="exact"/>
        <w:ind w:left="-567" w:right="-852"/>
        <w:rPr>
          <w:sz w:val="28"/>
          <w:szCs w:val="28"/>
        </w:rPr>
      </w:pPr>
    </w:p>
    <w:p w14:paraId="24A2093D" w14:textId="77777777" w:rsidR="0078289F" w:rsidRPr="00593425" w:rsidRDefault="0078289F" w:rsidP="0078289F">
      <w:pPr>
        <w:tabs>
          <w:tab w:val="left" w:pos="4760"/>
        </w:tabs>
        <w:spacing w:after="0" w:line="340" w:lineRule="exact"/>
        <w:ind w:left="-567" w:right="-852"/>
        <w:rPr>
          <w:sz w:val="28"/>
          <w:szCs w:val="28"/>
        </w:rPr>
      </w:pPr>
    </w:p>
    <w:p w14:paraId="77492D1E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urrículum con una </w:t>
      </w:r>
      <w:hyperlink r:id="rId21" w:history="1">
        <w:r w:rsidRPr="0034317C">
          <w:rPr>
            <w:rStyle w:val="Hipervnculo"/>
            <w:sz w:val="28"/>
            <w:szCs w:val="28"/>
          </w:rPr>
          <w:t>carta de presentación</w:t>
        </w:r>
      </w:hyperlink>
      <w:r>
        <w:rPr>
          <w:sz w:val="28"/>
          <w:szCs w:val="28"/>
        </w:rPr>
        <w:t xml:space="preserve"> para impactar aún más a los reclutadores</w:t>
      </w:r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D54CE6F" w14:textId="77777777" w:rsidR="0078289F" w:rsidRPr="005332CD" w:rsidRDefault="00447CED" w:rsidP="0078289F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2" w:history="1">
        <w:r w:rsidR="0078289F" w:rsidRPr="005332CD">
          <w:rPr>
            <w:rStyle w:val="Hipervnculo"/>
            <w:sz w:val="28"/>
            <w:szCs w:val="28"/>
          </w:rPr>
          <w:t>Cómo Hacer una Carta de Presentación</w:t>
        </w:r>
      </w:hyperlink>
    </w:p>
    <w:p w14:paraId="49805FF3" w14:textId="77777777" w:rsidR="0078289F" w:rsidRPr="005332CD" w:rsidRDefault="00447CED" w:rsidP="0078289F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3" w:history="1">
        <w:r w:rsidR="0078289F" w:rsidRPr="005332CD">
          <w:rPr>
            <w:rStyle w:val="Hipervnculo"/>
            <w:sz w:val="28"/>
            <w:szCs w:val="28"/>
          </w:rPr>
          <w:t>Ejemplos de Carta de Presentación</w:t>
        </w:r>
      </w:hyperlink>
    </w:p>
    <w:p w14:paraId="5CEDCF22" w14:textId="77777777" w:rsidR="0078289F" w:rsidRPr="005332CD" w:rsidRDefault="00447CED" w:rsidP="0078289F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sz w:val="28"/>
          <w:szCs w:val="28"/>
        </w:rPr>
      </w:pPr>
      <w:hyperlink r:id="rId24" w:history="1">
        <w:r w:rsidR="0078289F" w:rsidRPr="005332CD">
          <w:rPr>
            <w:rStyle w:val="Hipervnculo"/>
            <w:sz w:val="28"/>
            <w:szCs w:val="28"/>
          </w:rPr>
          <w:t>Plantillas de Carta de Presentación</w:t>
        </w:r>
      </w:hyperlink>
    </w:p>
    <w:p w14:paraId="2A302DBC" w14:textId="77777777" w:rsidR="0078289F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15574BBB" w14:textId="77777777" w:rsidR="0078289F" w:rsidRDefault="0078289F" w:rsidP="0078289F">
      <w:pPr>
        <w:tabs>
          <w:tab w:val="left" w:pos="2731"/>
        </w:tabs>
      </w:pPr>
    </w:p>
    <w:p w14:paraId="510114E2" w14:textId="77777777" w:rsidR="0078289F" w:rsidRDefault="0078289F" w:rsidP="0078289F">
      <w:pPr>
        <w:tabs>
          <w:tab w:val="left" w:pos="2731"/>
        </w:tabs>
        <w:ind w:left="-567"/>
      </w:pPr>
    </w:p>
    <w:p w14:paraId="318AF4AC" w14:textId="77777777" w:rsidR="0078289F" w:rsidRDefault="0078289F" w:rsidP="0078289F">
      <w:pPr>
        <w:tabs>
          <w:tab w:val="left" w:pos="2731"/>
        </w:tabs>
        <w:ind w:left="-567"/>
      </w:pPr>
    </w:p>
    <w:p w14:paraId="3AD94AC5" w14:textId="77777777" w:rsidR="0078289F" w:rsidRDefault="0078289F" w:rsidP="0078289F">
      <w:pPr>
        <w:tabs>
          <w:tab w:val="left" w:pos="2731"/>
        </w:tabs>
        <w:ind w:left="-567"/>
      </w:pPr>
    </w:p>
    <w:p w14:paraId="3D162AB4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16710BA4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</w:t>
      </w:r>
      <w:proofErr w:type="spellStart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09D85AAA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4C1AD531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69B981D1" w14:textId="3AEE97CE" w:rsidR="0078289F" w:rsidRPr="0078289F" w:rsidRDefault="0078289F" w:rsidP="0078289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5" w:history="1">
        <w:r>
          <w:rPr>
            <w:rStyle w:val="Hipervnculo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</w:p>
    <w:sectPr w:rsidR="0078289F" w:rsidRPr="00782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780B" w14:textId="77777777" w:rsidR="00447CED" w:rsidRDefault="00447CED" w:rsidP="00A471EC">
      <w:pPr>
        <w:spacing w:after="0" w:line="240" w:lineRule="auto"/>
      </w:pPr>
      <w:r>
        <w:separator/>
      </w:r>
    </w:p>
  </w:endnote>
  <w:endnote w:type="continuationSeparator" w:id="0">
    <w:p w14:paraId="5EF5002B" w14:textId="77777777" w:rsidR="00447CED" w:rsidRDefault="00447CE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52DB" w14:textId="77777777" w:rsidR="00447CED" w:rsidRDefault="00447CED" w:rsidP="00A471EC">
      <w:pPr>
        <w:spacing w:after="0" w:line="240" w:lineRule="auto"/>
      </w:pPr>
      <w:r>
        <w:separator/>
      </w:r>
    </w:p>
  </w:footnote>
  <w:footnote w:type="continuationSeparator" w:id="0">
    <w:p w14:paraId="4CB5385E" w14:textId="77777777" w:rsidR="00447CED" w:rsidRDefault="00447CE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627AC"/>
    <w:rsid w:val="0027132B"/>
    <w:rsid w:val="002B3D72"/>
    <w:rsid w:val="002E482D"/>
    <w:rsid w:val="00316251"/>
    <w:rsid w:val="00335EC5"/>
    <w:rsid w:val="003631FA"/>
    <w:rsid w:val="0037343D"/>
    <w:rsid w:val="0037572E"/>
    <w:rsid w:val="00387D15"/>
    <w:rsid w:val="003A3DCC"/>
    <w:rsid w:val="003F25C7"/>
    <w:rsid w:val="00447CED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9D2A3F"/>
    <w:rsid w:val="00A2187A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0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82B-8AD6-48AB-B95B-4755A02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Estuardo Juarez</cp:lastModifiedBy>
  <cp:revision>7</cp:revision>
  <cp:lastPrinted>2021-05-21T06:06:00Z</cp:lastPrinted>
  <dcterms:created xsi:type="dcterms:W3CDTF">2019-03-27T09:32:00Z</dcterms:created>
  <dcterms:modified xsi:type="dcterms:W3CDTF">2021-05-21T06:18:00Z</dcterms:modified>
</cp:coreProperties>
</file>